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16D6A168" w:rsidR="00CB25A7" w:rsidRDefault="00853F47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34176" behindDoc="1" locked="0" layoutInCell="1" allowOverlap="1" wp14:anchorId="3DD1E942" wp14:editId="1502CB5E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1443355</wp:posOffset>
                  </wp:positionV>
                  <wp:extent cx="1285875" cy="1715135"/>
                  <wp:effectExtent l="0" t="0" r="9525" b="0"/>
                  <wp:wrapTight wrapText="bothSides">
                    <wp:wrapPolygon edited="0">
                      <wp:start x="0" y="0"/>
                      <wp:lineTo x="0" y="21352"/>
                      <wp:lineTo x="21440" y="21352"/>
                      <wp:lineTo x="21440" y="0"/>
                      <wp:lineTo x="0" y="0"/>
                    </wp:wrapPolygon>
                  </wp:wrapTight>
                  <wp:docPr id="7" name="Imagem 7" descr="IMG_20211122_111743_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MG_20211122_111743_78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28032" behindDoc="1" locked="0" layoutInCell="1" allowOverlap="1" wp14:anchorId="62C1A044" wp14:editId="5610F12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6195</wp:posOffset>
                  </wp:positionV>
                  <wp:extent cx="1602740" cy="2136775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09" y="21375"/>
                      <wp:lineTo x="21309" y="0"/>
                      <wp:lineTo x="0" y="0"/>
                    </wp:wrapPolygon>
                  </wp:wrapTight>
                  <wp:docPr id="2" name="Imagem 2" descr="IMG_20211122_111736_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1122_111736_08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6C2BED97" w14:textId="77777777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28A684FC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77777777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01CBC28F" w:rsidR="008C42E1" w:rsidRPr="00F86970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B5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5716">
              <w:rPr>
                <w:rFonts w:ascii="Arial" w:hAnsi="Arial" w:cs="Arial"/>
                <w:sz w:val="24"/>
                <w:szCs w:val="24"/>
              </w:rPr>
              <w:t>Tampa Pinhão Aberta</w:t>
            </w:r>
          </w:p>
          <w:p w14:paraId="1170245D" w14:textId="0C42C0A6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BB5716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BB5716">
              <w:rPr>
                <w:rFonts w:ascii="Arial" w:hAnsi="Arial"/>
                <w:sz w:val="24"/>
                <w:szCs w:val="24"/>
              </w:rPr>
              <w:t>56.A510800</w:t>
            </w:r>
          </w:p>
          <w:p w14:paraId="648FEFE9" w14:textId="26BD4558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BB5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5716">
              <w:rPr>
                <w:rFonts w:ascii="Arial" w:hAnsi="Arial" w:cs="Arial"/>
                <w:sz w:val="24"/>
                <w:szCs w:val="24"/>
              </w:rPr>
              <w:t>Weg Cestari</w:t>
            </w:r>
          </w:p>
          <w:p w14:paraId="0A350D3E" w14:textId="505AE2B2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BB5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5716">
              <w:rPr>
                <w:rFonts w:ascii="Arial" w:hAnsi="Arial" w:cs="Arial"/>
                <w:sz w:val="24"/>
                <w:szCs w:val="24"/>
              </w:rPr>
              <w:t>0,041g</w:t>
            </w:r>
          </w:p>
          <w:p w14:paraId="0B9F192F" w14:textId="58E44900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BB5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5716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6BED764D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BB5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2D3719" w:rsidRPr="002D3719">
              <w:rPr>
                <w:rFonts w:ascii="Arial" w:hAnsi="Arial" w:cs="Arial"/>
                <w:sz w:val="24"/>
                <w:szCs w:val="24"/>
              </w:rPr>
              <w:t>S/N</w:t>
            </w:r>
          </w:p>
          <w:p w14:paraId="122F6725" w14:textId="502CF3F1" w:rsid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B5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5716" w:rsidRPr="00BB5716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3F94B2D5" w14:textId="541A28B7" w:rsidR="00B27387" w:rsidRPr="00BB5716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BB5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7774">
              <w:rPr>
                <w:rFonts w:ascii="Arial" w:hAnsi="Arial" w:cs="Arial"/>
                <w:sz w:val="24"/>
                <w:szCs w:val="24"/>
              </w:rPr>
              <w:t>6</w:t>
            </w:r>
            <w:r w:rsidR="00114F62"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154F41B0" w14:textId="44554AF9" w:rsidR="00CB25A7" w:rsidRDefault="00CB25A7" w:rsidP="00CB25A7"/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3D23EF8D" w:rsidR="000363C3" w:rsidRDefault="00853F47">
            <w:r>
              <w:rPr>
                <w:noProof/>
                <w:lang w:eastAsia="pt-BR"/>
              </w:rPr>
              <w:drawing>
                <wp:anchor distT="0" distB="0" distL="114300" distR="114300" simplePos="0" relativeHeight="251637248" behindDoc="1" locked="0" layoutInCell="1" allowOverlap="1" wp14:anchorId="26A9CA64" wp14:editId="2D0FA097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907415</wp:posOffset>
                  </wp:positionV>
                  <wp:extent cx="2849245" cy="2136775"/>
                  <wp:effectExtent l="0" t="0" r="15875" b="8255"/>
                  <wp:wrapTight wrapText="bothSides">
                    <wp:wrapPolygon edited="0">
                      <wp:start x="0" y="21600"/>
                      <wp:lineTo x="21518" y="21600"/>
                      <wp:lineTo x="21518" y="225"/>
                      <wp:lineTo x="0" y="225"/>
                      <wp:lineTo x="0" y="21600"/>
                    </wp:wrapPolygon>
                  </wp:wrapTight>
                  <wp:docPr id="8" name="Imagem 8" descr="IMG_20211122_112008_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MG_20211122_112008_54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49245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01A22297" w14:textId="77777777" w:rsidR="009B1019" w:rsidRDefault="009B1019" w:rsidP="009B10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4415BE5E" w14:textId="77777777" w:rsidR="009B1019" w:rsidRDefault="009B1019" w:rsidP="009B1019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34E8E1" w14:textId="77777777" w:rsidR="009B1019" w:rsidRPr="00711C14" w:rsidRDefault="009B1019" w:rsidP="009B10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0TON/300TON</w:t>
            </w:r>
          </w:p>
          <w:p w14:paraId="18E3870E" w14:textId="77777777" w:rsidR="009B1019" w:rsidRDefault="009B1019" w:rsidP="009B101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5DE2DE" w14:textId="77777777" w:rsidR="009B1019" w:rsidRDefault="009B1019" w:rsidP="009B10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>
              <w:rPr>
                <w:rFonts w:ascii="Arial" w:hAnsi="Arial" w:cs="Arial"/>
                <w:sz w:val="24"/>
                <w:szCs w:val="24"/>
              </w:rPr>
              <w:t>660° ± 20°Tol.</w:t>
            </w:r>
          </w:p>
          <w:p w14:paraId="6252A2B2" w14:textId="77777777" w:rsidR="009B1019" w:rsidRDefault="009B1019" w:rsidP="009B101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300TON:</w:t>
            </w:r>
          </w:p>
          <w:p w14:paraId="1738770F" w14:textId="77777777" w:rsidR="009B1019" w:rsidRPr="00C962AD" w:rsidRDefault="009B1019" w:rsidP="009B10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são:</w:t>
            </w:r>
            <w:r>
              <w:rPr>
                <w:rFonts w:ascii="Arial" w:hAnsi="Arial" w:cs="Arial"/>
                <w:sz w:val="24"/>
                <w:szCs w:val="24"/>
              </w:rPr>
              <w:t xml:space="preserve"> 140bar ± 20bar</w:t>
            </w:r>
          </w:p>
          <w:p w14:paraId="6C3C3F9B" w14:textId="77777777" w:rsidR="009B1019" w:rsidRDefault="009B1019" w:rsidP="009B10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C962AD">
              <w:rPr>
                <w:rFonts w:ascii="Arial" w:hAnsi="Arial" w:cs="Arial"/>
                <w:sz w:val="24"/>
                <w:szCs w:val="24"/>
              </w:rPr>
              <w:t>150Ton</w:t>
            </w:r>
          </w:p>
          <w:p w14:paraId="5E61103F" w14:textId="77777777" w:rsidR="009B1019" w:rsidRPr="00DE678B" w:rsidRDefault="009B1019" w:rsidP="009B101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4CB9334D" w14:textId="77777777" w:rsidR="009B1019" w:rsidRDefault="009B1019" w:rsidP="009B101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250TON:</w:t>
            </w:r>
          </w:p>
          <w:p w14:paraId="06481778" w14:textId="77F1F8D2" w:rsidR="002D3719" w:rsidRPr="002D3719" w:rsidRDefault="009B1019" w:rsidP="009B10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A82CF6" w14:paraId="24EA9CBF" w14:textId="77777777" w:rsidTr="00EC0DBC">
        <w:trPr>
          <w:trHeight w:val="485"/>
        </w:trPr>
        <w:tc>
          <w:tcPr>
            <w:tcW w:w="5062" w:type="dxa"/>
            <w:vAlign w:val="center"/>
          </w:tcPr>
          <w:p w14:paraId="3B646A5C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bookmarkStart w:id="6" w:name="_Hlk102653969"/>
            <w:bookmarkStart w:id="7" w:name="_Hlk102492870"/>
            <w:bookmarkEnd w:id="1"/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Limpeza da liga e Inicio de Injeção</w:t>
            </w:r>
          </w:p>
        </w:tc>
        <w:tc>
          <w:tcPr>
            <w:tcW w:w="2043" w:type="dxa"/>
            <w:vAlign w:val="center"/>
          </w:tcPr>
          <w:p w14:paraId="16512723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425729C7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A82CF6" w14:paraId="6A1FCBFA" w14:textId="77777777" w:rsidTr="00EC0DBC">
        <w:trPr>
          <w:trHeight w:val="292"/>
        </w:trPr>
        <w:tc>
          <w:tcPr>
            <w:tcW w:w="5062" w:type="dxa"/>
            <w:vAlign w:val="center"/>
          </w:tcPr>
          <w:p w14:paraId="578C22FA" w14:textId="77777777" w:rsidR="00A82CF6" w:rsidRPr="0063628B" w:rsidRDefault="00A82CF6" w:rsidP="00A82CF6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3626B79F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065F30B2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0CDBDFA7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A82CF6" w14:paraId="58DE2FF7" w14:textId="77777777" w:rsidTr="00EC0DBC">
        <w:trPr>
          <w:trHeight w:val="940"/>
        </w:trPr>
        <w:tc>
          <w:tcPr>
            <w:tcW w:w="5062" w:type="dxa"/>
            <w:vAlign w:val="center"/>
          </w:tcPr>
          <w:p w14:paraId="60E12C81" w14:textId="77777777" w:rsidR="00A82CF6" w:rsidRPr="0063628B" w:rsidRDefault="00A82CF6" w:rsidP="00A82CF6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39754647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6315DD78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A82CF6" w14:paraId="05EA9CEE" w14:textId="77777777" w:rsidTr="00EC0DBC">
        <w:trPr>
          <w:trHeight w:val="953"/>
        </w:trPr>
        <w:tc>
          <w:tcPr>
            <w:tcW w:w="5062" w:type="dxa"/>
            <w:vAlign w:val="center"/>
          </w:tcPr>
          <w:p w14:paraId="4D42CDDF" w14:textId="77777777" w:rsidR="00A82CF6" w:rsidRPr="0063628B" w:rsidRDefault="00A82CF6" w:rsidP="00A82CF6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bookmarkStart w:id="8" w:name="_GoBack"/>
            <w:bookmarkEnd w:id="8"/>
            <w:r w:rsidRPr="0063628B">
              <w:rPr>
                <w:rFonts w:ascii="Arial" w:hAnsi="Arial" w:cs="Arial"/>
                <w:sz w:val="24"/>
                <w:szCs w:val="22"/>
              </w:rPr>
              <w:t>Utilizar do Modificador de Silíci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16E0D53B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4A60FD84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A82CF6" w14:paraId="6710C64B" w14:textId="77777777" w:rsidTr="00EC0DBC">
        <w:trPr>
          <w:trHeight w:val="678"/>
        </w:trPr>
        <w:tc>
          <w:tcPr>
            <w:tcW w:w="5062" w:type="dxa"/>
            <w:vAlign w:val="center"/>
          </w:tcPr>
          <w:p w14:paraId="14930020" w14:textId="77777777" w:rsidR="00A82CF6" w:rsidRPr="0063628B" w:rsidRDefault="00A82CF6" w:rsidP="00A82CF6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66787ECD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7A55AA3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5D92E2B9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A82CF6" w14:paraId="690B912A" w14:textId="77777777" w:rsidTr="00EC0DBC">
        <w:trPr>
          <w:trHeight w:val="828"/>
        </w:trPr>
        <w:tc>
          <w:tcPr>
            <w:tcW w:w="5062" w:type="dxa"/>
            <w:vAlign w:val="center"/>
          </w:tcPr>
          <w:p w14:paraId="09942B74" w14:textId="77777777" w:rsidR="00A82CF6" w:rsidRPr="0063628B" w:rsidRDefault="00A82CF6" w:rsidP="00A82CF6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1453AC74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A82CF6" w14:paraId="355A966C" w14:textId="77777777" w:rsidTr="00EC0DBC">
        <w:trPr>
          <w:trHeight w:val="590"/>
        </w:trPr>
        <w:tc>
          <w:tcPr>
            <w:tcW w:w="5062" w:type="dxa"/>
            <w:vAlign w:val="center"/>
          </w:tcPr>
          <w:p w14:paraId="7BCCECD8" w14:textId="77777777" w:rsidR="00A82CF6" w:rsidRPr="0063628B" w:rsidRDefault="00A82CF6" w:rsidP="00A82CF6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7FA70C95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469AA28B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A82CF6" w14:paraId="3FF9403A" w14:textId="77777777" w:rsidTr="00EC0DBC">
        <w:trPr>
          <w:trHeight w:val="70"/>
        </w:trPr>
        <w:tc>
          <w:tcPr>
            <w:tcW w:w="5062" w:type="dxa"/>
            <w:vAlign w:val="center"/>
          </w:tcPr>
          <w:p w14:paraId="6F498499" w14:textId="77777777" w:rsidR="00A82CF6" w:rsidRPr="0063628B" w:rsidRDefault="00A82CF6" w:rsidP="00A82CF6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7270D9D7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6E61FB79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A82CF6" w14:paraId="33267578" w14:textId="77777777" w:rsidTr="00EC0DBC">
        <w:trPr>
          <w:trHeight w:val="496"/>
        </w:trPr>
        <w:tc>
          <w:tcPr>
            <w:tcW w:w="5062" w:type="dxa"/>
            <w:vAlign w:val="center"/>
          </w:tcPr>
          <w:p w14:paraId="5821C0DE" w14:textId="77777777" w:rsidR="00A82CF6" w:rsidRPr="0063628B" w:rsidRDefault="00A82CF6" w:rsidP="00A82CF6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21F0EFA6" w14:textId="77777777" w:rsidR="00A82CF6" w:rsidRPr="0063628B" w:rsidRDefault="00A82CF6" w:rsidP="00EC0D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043F8F86" w14:textId="678BD97E" w:rsidR="00754E8C" w:rsidRDefault="0000588C">
      <w:r>
        <w:br w:type="page"/>
      </w:r>
    </w:p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33459420" w:rsidR="00754E8C" w:rsidRDefault="00BB5716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AB51C2" wp14:editId="0EE2F10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098550</wp:posOffset>
                      </wp:positionV>
                      <wp:extent cx="476250" cy="228600"/>
                      <wp:effectExtent l="9525" t="19050" r="19050" b="1905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08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616C1F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100.5pt;margin-top:86.5pt;width:37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" fillcolor="red" strokecolor="red"/>
                  </w:pict>
                </mc:Fallback>
              </mc:AlternateContent>
            </w:r>
            <w:r w:rsidR="002213A8">
              <w:rPr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71CB790B" wp14:editId="68DE6F14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27000</wp:posOffset>
                  </wp:positionV>
                  <wp:extent cx="2105025" cy="280670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6DB6966" w14:textId="77777777" w:rsidR="00853F47" w:rsidRPr="00797244" w:rsidRDefault="00853F47" w:rsidP="00853F4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244">
              <w:rPr>
                <w:rFonts w:ascii="Arial" w:hAnsi="Arial" w:cs="Arial"/>
                <w:b/>
                <w:bCs/>
                <w:sz w:val="28"/>
                <w:szCs w:val="28"/>
              </w:rPr>
              <w:t>TESTE DE SANIDAD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4A672893" w14:textId="77777777" w:rsidR="00853F47" w:rsidRPr="00797244" w:rsidRDefault="00853F47" w:rsidP="00853F4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244">
              <w:rPr>
                <w:rFonts w:ascii="Arial" w:hAnsi="Arial" w:cs="Arial"/>
                <w:b/>
                <w:bCs/>
                <w:sz w:val="28"/>
                <w:szCs w:val="28"/>
              </w:rPr>
              <w:t>USINAGEM</w:t>
            </w:r>
          </w:p>
          <w:p w14:paraId="728C63EB" w14:textId="77777777" w:rsidR="00853F47" w:rsidRDefault="00853F47" w:rsidP="00853F47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EE22A61" w14:textId="0DE8FA55" w:rsidR="00853F47" w:rsidRDefault="002213A8" w:rsidP="00853F47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eça deve ser usinada, na parte interna</w:t>
            </w:r>
            <w:r w:rsidR="009B1019">
              <w:rPr>
                <w:rFonts w:ascii="Arial" w:hAnsi="Arial" w:cs="Arial"/>
                <w:sz w:val="24"/>
                <w:szCs w:val="24"/>
              </w:rPr>
              <w:t xml:space="preserve"> conforme imagem ao lado entre 2mm e 3mm, para verificação de possível </w:t>
            </w:r>
            <w:r w:rsidR="00853F47">
              <w:rPr>
                <w:rFonts w:ascii="Arial" w:hAnsi="Arial" w:cs="Arial"/>
                <w:sz w:val="24"/>
                <w:szCs w:val="24"/>
              </w:rPr>
              <w:t>porosidade.</w:t>
            </w:r>
          </w:p>
          <w:p w14:paraId="15809665" w14:textId="77777777" w:rsidR="00853F47" w:rsidRDefault="00853F47" w:rsidP="00853F47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1165B4A" w14:textId="77777777" w:rsidR="00853F47" w:rsidRDefault="00853F47" w:rsidP="00853F47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51B8DB02" w14:textId="77777777" w:rsidR="00853F47" w:rsidRDefault="00853F47" w:rsidP="00853F47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BB6AD40" w14:textId="77777777" w:rsidR="00853F47" w:rsidRDefault="00853F47" w:rsidP="00853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  <w:p w14:paraId="785B98F7" w14:textId="70269D1D" w:rsidR="00754E8C" w:rsidRDefault="00754E8C" w:rsidP="00754E8C">
            <w:pPr>
              <w:spacing w:line="360" w:lineRule="auto"/>
            </w:pP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23B2689F" w:rsidR="00754E8C" w:rsidRDefault="009B1019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42EBA" wp14:editId="41708B59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233805</wp:posOffset>
                      </wp:positionV>
                      <wp:extent cx="436245" cy="257175"/>
                      <wp:effectExtent l="19050" t="57150" r="0" b="47625"/>
                      <wp:wrapNone/>
                      <wp:docPr id="14" name="Seta: para a Direit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500000">
                                <a:off x="0" y="0"/>
                                <a:ext cx="43624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5FD3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4" o:spid="_x0000_s1026" type="#_x0000_t13" style="position:absolute;margin-left:27.15pt;margin-top:97.15pt;width:34.35pt;height:20.25pt;rotation:-35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" adj="15233" fillcolor="red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D68B82" wp14:editId="1A37E0A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67335</wp:posOffset>
                      </wp:positionV>
                      <wp:extent cx="436245" cy="257175"/>
                      <wp:effectExtent l="19050" t="57150" r="0" b="47625"/>
                      <wp:wrapNone/>
                      <wp:docPr id="3" name="Seta: para a Direit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500000">
                                <a:off x="0" y="0"/>
                                <a:ext cx="43624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81221" id="Seta: para a Direita 14" o:spid="_x0000_s1026" type="#_x0000_t13" style="position:absolute;margin-left:23.5pt;margin-top:21.05pt;width:34.35pt;height:20.25pt;rotation:-35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" adj="15233" fillcolor="red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1584" behindDoc="0" locked="0" layoutInCell="1" allowOverlap="1" wp14:anchorId="32E32927" wp14:editId="0E645516">
                  <wp:simplePos x="0" y="0"/>
                  <wp:positionH relativeFrom="column">
                    <wp:posOffset>-316230</wp:posOffset>
                  </wp:positionH>
                  <wp:positionV relativeFrom="paragraph">
                    <wp:posOffset>259081</wp:posOffset>
                  </wp:positionV>
                  <wp:extent cx="2104866" cy="1578650"/>
                  <wp:effectExtent l="0" t="3810" r="6350" b="6350"/>
                  <wp:wrapNone/>
                  <wp:docPr id="27" name="Imagem 27" descr="IMG_20211122_112008_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IMG_20211122_112008_54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04866" cy="157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43392" behindDoc="0" locked="0" layoutInCell="1" allowOverlap="1" wp14:anchorId="551241A0" wp14:editId="44CA7780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2022475</wp:posOffset>
                  </wp:positionV>
                  <wp:extent cx="1195070" cy="1641740"/>
                  <wp:effectExtent l="0" t="0" r="5080" b="0"/>
                  <wp:wrapNone/>
                  <wp:docPr id="11" name="Imagem 11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64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73497F8" w14:textId="77777777" w:rsidR="009B1019" w:rsidRPr="00A51165" w:rsidRDefault="009B1019" w:rsidP="009B10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77B6D08B" w14:textId="77777777" w:rsidR="009B1019" w:rsidRDefault="009B1019" w:rsidP="009B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6B6154" w14:textId="77777777" w:rsidR="009B1019" w:rsidRDefault="009B1019" w:rsidP="009B101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21819EAC" w14:textId="77777777" w:rsidR="009B1019" w:rsidRDefault="009B1019" w:rsidP="009B10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B0E715" w14:textId="77777777" w:rsidR="009B1019" w:rsidRDefault="009B1019" w:rsidP="009B101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119DC5C2" w14:textId="77777777" w:rsidR="009B1019" w:rsidRDefault="009B1019" w:rsidP="009B101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6CB84EA2" w14:textId="77777777" w:rsidR="009B1019" w:rsidRDefault="009B1019" w:rsidP="009B101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75AD8EAA" w14:textId="77777777" w:rsidR="009B1019" w:rsidRDefault="009B1019" w:rsidP="009B101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1E470CAA" w14:textId="77777777" w:rsidR="009B1019" w:rsidRDefault="009B1019" w:rsidP="009B10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26BDA7CE" w14:textId="77777777" w:rsidR="009B1019" w:rsidRDefault="009B1019" w:rsidP="009B10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B5FB4" w14:textId="77777777" w:rsidR="009B1019" w:rsidRDefault="009B1019" w:rsidP="009B101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BB1E6" w14:textId="2893551A" w:rsidR="00853F47" w:rsidRPr="008C42E1" w:rsidRDefault="00853F47" w:rsidP="00853F47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14D3F09B" w:rsidR="00853F47" w:rsidRDefault="00853F47"/>
    <w:p w14:paraId="21C235C3" w14:textId="77777777" w:rsidR="00853F47" w:rsidRDefault="00853F47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853F47" w14:paraId="0850A0A3" w14:textId="77777777" w:rsidTr="008D7EDF">
        <w:trPr>
          <w:trHeight w:val="4961"/>
        </w:trPr>
        <w:tc>
          <w:tcPr>
            <w:tcW w:w="4356" w:type="dxa"/>
          </w:tcPr>
          <w:p w14:paraId="3E4C1969" w14:textId="7796CF96" w:rsidR="00853F47" w:rsidRDefault="00853F47" w:rsidP="008D7EDF">
            <w:r>
              <w:rPr>
                <w:noProof/>
                <w:lang w:eastAsia="pt-BR"/>
              </w:rPr>
              <w:drawing>
                <wp:anchor distT="0" distB="0" distL="114300" distR="114300" simplePos="0" relativeHeight="251653632" behindDoc="1" locked="0" layoutInCell="1" allowOverlap="1" wp14:anchorId="6FA6B64F" wp14:editId="4367FE59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26695</wp:posOffset>
                  </wp:positionV>
                  <wp:extent cx="1983740" cy="2644775"/>
                  <wp:effectExtent l="0" t="0" r="16510" b="3175"/>
                  <wp:wrapTight wrapText="bothSides">
                    <wp:wrapPolygon edited="0">
                      <wp:start x="0" y="0"/>
                      <wp:lineTo x="0" y="21470"/>
                      <wp:lineTo x="21365" y="21470"/>
                      <wp:lineTo x="21365" y="0"/>
                      <wp:lineTo x="0" y="0"/>
                    </wp:wrapPolygon>
                  </wp:wrapTight>
                  <wp:docPr id="26" name="Imagem 26" descr="IMG_20211122_135542_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 descr="IMG_20211122_135542_18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4B1CB200" w14:textId="77777777" w:rsidR="00853F47" w:rsidRDefault="00853F47" w:rsidP="00853F4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26E5795A" w14:textId="5A3C68B9" w:rsidR="00853F47" w:rsidRDefault="00853F47" w:rsidP="00853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A6097" w14:textId="77777777" w:rsidR="00853F47" w:rsidRDefault="00853F47" w:rsidP="00853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D32E2" w14:textId="1DEA55B4" w:rsidR="00853F47" w:rsidRDefault="00853F47" w:rsidP="00853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 w:rsidRPr="00853F47">
              <w:rPr>
                <w:rFonts w:ascii="Arial" w:hAnsi="Arial" w:cs="Arial"/>
                <w:b/>
                <w:bCs/>
                <w:sz w:val="24"/>
                <w:szCs w:val="24"/>
              </w:rPr>
              <w:t>lixa cinta 10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1445E2FE" w14:textId="77777777" w:rsidR="00853F47" w:rsidRDefault="00853F47" w:rsidP="00853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1EA69" w14:textId="77777777" w:rsidR="00853F47" w:rsidRDefault="00853F47" w:rsidP="00853F47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282AAA91" w14:textId="77777777" w:rsidR="00853F47" w:rsidRDefault="00853F47" w:rsidP="00853F47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077AAD22" w14:textId="00EAED65" w:rsidR="00853F47" w:rsidRDefault="00853F47" w:rsidP="00853F47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</w:t>
            </w:r>
            <w:r w:rsidR="00BA597B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rebarbação manual.</w:t>
            </w:r>
          </w:p>
        </w:tc>
      </w:tr>
      <w:tr w:rsidR="00853F47" w14:paraId="2F63F592" w14:textId="77777777" w:rsidTr="008D7EDF">
        <w:trPr>
          <w:trHeight w:val="4907"/>
        </w:trPr>
        <w:tc>
          <w:tcPr>
            <w:tcW w:w="4356" w:type="dxa"/>
          </w:tcPr>
          <w:p w14:paraId="182F31EF" w14:textId="48C0453D" w:rsidR="00853F47" w:rsidRDefault="00BB5716" w:rsidP="008D7EDF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2116CB" wp14:editId="3758123B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2261870</wp:posOffset>
                      </wp:positionV>
                      <wp:extent cx="408305" cy="267970"/>
                      <wp:effectExtent l="19050" t="38100" r="0" b="36830"/>
                      <wp:wrapNone/>
                      <wp:docPr id="10" name="Seta: para a Direit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440000">
                                <a:off x="0" y="0"/>
                                <a:ext cx="408305" cy="2679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AB27310" id="Seta: para a Direita 10" o:spid="_x0000_s1026" type="#_x0000_t13" style="position:absolute;margin-left:67.6pt;margin-top:178.1pt;width:32.15pt;height:21.1pt;rotation:-36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" adj="14512" fillcolor="red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46361B" wp14:editId="0B541CCC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2206625</wp:posOffset>
                      </wp:positionV>
                      <wp:extent cx="393700" cy="252095"/>
                      <wp:effectExtent l="0" t="57150" r="0" b="71755"/>
                      <wp:wrapNone/>
                      <wp:docPr id="9" name="Seta: para a Direit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300000">
                                <a:off x="0" y="0"/>
                                <a:ext cx="393700" cy="2520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7B57DDC" id="Seta: para a Direita 9" o:spid="_x0000_s1026" type="#_x0000_t13" style="position:absolute;margin-left:139.1pt;margin-top:173.75pt;width:31pt;height:19.85pt;rotation:-55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" adj="14685" fillcolor="red" strokecolor="#1f4d78 [1604]" strokeweight="1pt">
                      <v:path arrowok="t"/>
                    </v:shape>
                  </w:pict>
                </mc:Fallback>
              </mc:AlternateContent>
            </w:r>
            <w:r w:rsidR="00BA597B">
              <w:rPr>
                <w:noProof/>
                <w:lang w:eastAsia="pt-BR"/>
              </w:rPr>
              <w:drawing>
                <wp:anchor distT="0" distB="0" distL="114300" distR="114300" simplePos="0" relativeHeight="251676160" behindDoc="0" locked="0" layoutInCell="1" allowOverlap="1" wp14:anchorId="35E6FA47" wp14:editId="0D2AA187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518285</wp:posOffset>
                  </wp:positionV>
                  <wp:extent cx="1868170" cy="1401128"/>
                  <wp:effectExtent l="0" t="0" r="0" b="0"/>
                  <wp:wrapNone/>
                  <wp:docPr id="22" name="Imagem 22" descr="aaaaaaaaaaaaaaaa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aaaaaaaaaaaaaaaaaaaa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40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597B">
              <w:rPr>
                <w:noProof/>
                <w:lang w:eastAsia="pt-BR"/>
              </w:rPr>
              <w:drawing>
                <wp:anchor distT="0" distB="0" distL="114300" distR="114300" simplePos="0" relativeHeight="251696640" behindDoc="0" locked="0" layoutInCell="1" allowOverlap="1" wp14:anchorId="6F99B840" wp14:editId="797E3E3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200660</wp:posOffset>
                  </wp:positionV>
                  <wp:extent cx="1403730" cy="1871886"/>
                  <wp:effectExtent l="228600" t="0" r="215900" b="0"/>
                  <wp:wrapNone/>
                  <wp:docPr id="21" name="Imagem 21" descr="fefewffewfewsad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fefewffewfewsadsd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3730" cy="187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3166155" w14:textId="77777777" w:rsidR="00BA597B" w:rsidRPr="00BA597B" w:rsidRDefault="00BA597B" w:rsidP="00BA597B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A59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BARBAÇÃO MANUAL </w:t>
            </w:r>
          </w:p>
          <w:p w14:paraId="1CA0E135" w14:textId="77777777" w:rsidR="00BA597B" w:rsidRDefault="00BA597B" w:rsidP="00BA597B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2EC743C" w14:textId="77777777" w:rsidR="00BA597B" w:rsidRDefault="00BA597B" w:rsidP="00BA597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auxílio de um pino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,7mm </w:t>
            </w:r>
            <w:r>
              <w:rPr>
                <w:rFonts w:ascii="Arial" w:hAnsi="Arial" w:cs="Arial"/>
                <w:sz w:val="24"/>
                <w:szCs w:val="24"/>
              </w:rPr>
              <w:t>desobstruir os 4 furos da peça;</w:t>
            </w:r>
          </w:p>
          <w:p w14:paraId="243414AA" w14:textId="1A141202" w:rsidR="00BA597B" w:rsidRDefault="00BA597B" w:rsidP="00BA597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F039B24" w14:textId="77777777" w:rsidR="00CC4B04" w:rsidRDefault="00CC4B04" w:rsidP="00BA597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0B22196" w14:textId="7AA3A0F0" w:rsidR="00BA597B" w:rsidRDefault="00BA597B" w:rsidP="00221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auxílio de um gabarito específico e um martelo, retirar a tampa central da peça.</w:t>
            </w:r>
          </w:p>
          <w:p w14:paraId="4CBF30F6" w14:textId="18636156" w:rsidR="00BA597B" w:rsidRDefault="00BA597B" w:rsidP="00BA597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799EEFE" w14:textId="77777777" w:rsidR="00CC4B04" w:rsidRDefault="00CC4B04" w:rsidP="00BA597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DC6336B" w14:textId="77777777" w:rsidR="00BA597B" w:rsidRDefault="00BA597B" w:rsidP="00BA597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o processo, transportar para o Jato de Granalha.</w:t>
            </w:r>
          </w:p>
          <w:p w14:paraId="59370913" w14:textId="76B5829D" w:rsidR="00853F47" w:rsidRPr="008C42E1" w:rsidRDefault="00853F47" w:rsidP="008D7EDF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0A973" w14:textId="77777777" w:rsidR="00853F47" w:rsidRDefault="00853F47" w:rsidP="00853F47"/>
    <w:p w14:paraId="6EB0EF29" w14:textId="77777777" w:rsidR="00754E8C" w:rsidRDefault="00754E8C"/>
    <w:bookmarkEnd w:id="3"/>
    <w:p w14:paraId="2983DA00" w14:textId="77777777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29AE1161" w:rsidR="00853F47" w:rsidRDefault="00754E8C">
      <w:r>
        <w:br w:type="page"/>
      </w:r>
    </w:p>
    <w:p w14:paraId="135CAEC9" w14:textId="77777777" w:rsidR="00754E8C" w:rsidRDefault="00754E8C"/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DD0E98" w14:paraId="62FFE6F6" w14:textId="77777777" w:rsidTr="00982CC2">
        <w:trPr>
          <w:trHeight w:val="5944"/>
        </w:trPr>
        <w:tc>
          <w:tcPr>
            <w:tcW w:w="4527" w:type="dxa"/>
          </w:tcPr>
          <w:p w14:paraId="4CD48676" w14:textId="047F164F" w:rsidR="00DD0E98" w:rsidRDefault="00CB25A7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1A877CA3" wp14:editId="7DF1424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69875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4481C120" w14:textId="77777777" w:rsidR="00CB25A7" w:rsidRPr="00550CD0" w:rsidRDefault="00CB25A7" w:rsidP="00CB25A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40DACF6D" w14:textId="77777777" w:rsidR="00CB25A7" w:rsidRDefault="00CB25A7" w:rsidP="00CB25A7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546A88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7A665" w14:textId="77777777" w:rsidR="00CB25A7" w:rsidRDefault="00CB25A7" w:rsidP="00CB25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073301" w14:textId="2B4C1F0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443C7DB0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FAE97FC" w14:textId="04C272F0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</w:t>
            </w:r>
            <w:r w:rsidR="008B12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inel, granalha, </w:t>
            </w:r>
            <w:r w:rsidR="008B12F2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8B12F2">
              <w:rPr>
                <w:rFonts w:ascii="Arial" w:hAnsi="Arial" w:cs="Arial"/>
                <w:sz w:val="24"/>
                <w:szCs w:val="24"/>
              </w:rPr>
              <w:t xml:space="preserve"> e demais fatores, consultar </w:t>
            </w:r>
            <w:r w:rsidR="008B12F2"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 w:rsidR="008B12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00A79" w14:textId="77777777" w:rsidR="0095475B" w:rsidRDefault="0095475B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9815E00" w14:textId="073A7E0E" w:rsidR="00DD0E98" w:rsidRPr="00C448E9" w:rsidRDefault="00164082" w:rsidP="00C448E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</w:t>
            </w:r>
            <w:r w:rsidR="00C448E9">
              <w:rPr>
                <w:rFonts w:ascii="Arial" w:hAnsi="Arial" w:cs="Arial"/>
                <w:sz w:val="24"/>
                <w:szCs w:val="24"/>
              </w:rPr>
              <w:t xml:space="preserve"> para embalagem.</w:t>
            </w:r>
          </w:p>
        </w:tc>
      </w:tr>
      <w:tr w:rsidR="00CB25A7" w14:paraId="274A4597" w14:textId="77777777" w:rsidTr="00982CC2">
        <w:trPr>
          <w:trHeight w:val="5224"/>
        </w:trPr>
        <w:tc>
          <w:tcPr>
            <w:tcW w:w="4527" w:type="dxa"/>
          </w:tcPr>
          <w:p w14:paraId="2111EA45" w14:textId="6CA61BE9" w:rsidR="00CB25A7" w:rsidRDefault="00CC423C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3B89A372" wp14:editId="5CD8A33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89560</wp:posOffset>
                  </wp:positionV>
                  <wp:extent cx="2052320" cy="2737485"/>
                  <wp:effectExtent l="0" t="0" r="5080" b="5715"/>
                  <wp:wrapTight wrapText="bothSides">
                    <wp:wrapPolygon edited="0">
                      <wp:start x="0" y="0"/>
                      <wp:lineTo x="0" y="21495"/>
                      <wp:lineTo x="21453" y="21495"/>
                      <wp:lineTo x="21453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493F951" w14:textId="11AE574D" w:rsidR="00CC423C" w:rsidRDefault="00D57909" w:rsidP="00CC4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Hlk96077090"/>
            <w:bookmarkStart w:id="10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BD08BBD" w14:textId="77777777" w:rsidR="00CC423C" w:rsidRDefault="00CC423C" w:rsidP="00CC4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DC068" w14:textId="77777777" w:rsidR="00CC423C" w:rsidRDefault="00CC423C" w:rsidP="00CC423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B1B1B17" w14:textId="4FEA70DB" w:rsidR="00CC423C" w:rsidRDefault="008B12F2" w:rsidP="008B12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 w:rsidR="00CC4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 w:rsidR="00CC423C">
              <w:rPr>
                <w:rFonts w:ascii="Arial" w:hAnsi="Arial" w:cs="Arial"/>
                <w:sz w:val="24"/>
                <w:szCs w:val="24"/>
              </w:rPr>
              <w:t>100%,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e por fim embalar as peças </w:t>
            </w:r>
            <w:bookmarkEnd w:id="9"/>
            <w:r w:rsidR="002213A8">
              <w:rPr>
                <w:rFonts w:ascii="Arial" w:hAnsi="Arial" w:cs="Arial"/>
                <w:sz w:val="24"/>
                <w:szCs w:val="24"/>
              </w:rPr>
              <w:t xml:space="preserve">em caixa de papelão, </w:t>
            </w:r>
            <w:r w:rsidR="002213A8" w:rsidRPr="002213A8">
              <w:rPr>
                <w:rFonts w:ascii="Arial" w:hAnsi="Arial" w:cs="Arial"/>
                <w:b/>
                <w:bCs/>
                <w:sz w:val="24"/>
                <w:szCs w:val="24"/>
              </w:rPr>
              <w:t>N°04A.</w:t>
            </w:r>
            <w:r w:rsidR="00221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EB1BDE" w14:textId="41BE339E" w:rsidR="00CC423C" w:rsidRDefault="00CC423C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8CF01BA" w14:textId="65BBD911" w:rsidR="002213A8" w:rsidRDefault="002213A8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283419B" w14:textId="77777777" w:rsidR="000071E0" w:rsidRDefault="000071E0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8DFC4F4" w14:textId="17A2204F" w:rsidR="0071422D" w:rsidRPr="006A5BAB" w:rsidRDefault="00CC423C" w:rsidP="008B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</w:t>
            </w:r>
            <w:r w:rsidR="00BD076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por </w:t>
            </w:r>
            <w:bookmarkEnd w:id="10"/>
            <w:r w:rsidR="002213A8">
              <w:rPr>
                <w:rFonts w:ascii="Arial" w:hAnsi="Arial" w:cs="Arial"/>
                <w:sz w:val="24"/>
                <w:szCs w:val="24"/>
              </w:rPr>
              <w:t>caixa: 300 peças</w:t>
            </w:r>
          </w:p>
          <w:p w14:paraId="47551D1A" w14:textId="5AC4BEFD" w:rsidR="00AB09AF" w:rsidRPr="00DD0E98" w:rsidRDefault="00AB09AF" w:rsidP="008B12F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EA81DA" w14:textId="0BBB8FEB" w:rsidR="00CC423C" w:rsidRDefault="00CC423C" w:rsidP="0000588C">
      <w:pPr>
        <w:rPr>
          <w:rFonts w:ascii="Arial" w:hAnsi="Arial" w:cs="Arial"/>
          <w:b/>
          <w:bCs/>
          <w:sz w:val="40"/>
          <w:szCs w:val="40"/>
        </w:rPr>
      </w:pPr>
    </w:p>
    <w:sectPr w:rsidR="00CC423C">
      <w:headerReference w:type="default" r:id="rId19"/>
      <w:foot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39B8" w14:textId="77777777" w:rsidR="00483A3A" w:rsidRDefault="00483A3A">
      <w:r>
        <w:separator/>
      </w:r>
    </w:p>
  </w:endnote>
  <w:endnote w:type="continuationSeparator" w:id="0">
    <w:p w14:paraId="5928879D" w14:textId="77777777" w:rsidR="00483A3A" w:rsidRDefault="0048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FA47F" w14:textId="77777777" w:rsidR="00483A3A" w:rsidRDefault="00483A3A">
      <w:r>
        <w:separator/>
      </w:r>
    </w:p>
  </w:footnote>
  <w:footnote w:type="continuationSeparator" w:id="0">
    <w:p w14:paraId="0C7B26E9" w14:textId="77777777" w:rsidR="00483A3A" w:rsidRDefault="0048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1984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4DA47565" w14:textId="77777777" w:rsidR="009B1019" w:rsidRDefault="009B1019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79153361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>Revisão Nº: 0</w:t>
          </w:r>
          <w:r w:rsidR="00CC423C" w:rsidRPr="00C24C74">
            <w:rPr>
              <w:rFonts w:ascii="Arial" w:hAnsi="Arial" w:cs="Arial"/>
              <w:sz w:val="22"/>
              <w:szCs w:val="32"/>
            </w:rPr>
            <w:t>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67DABD7E" w:rsidR="000363C3" w:rsidRPr="009B1019" w:rsidRDefault="0000588C" w:rsidP="009B1019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5C6355">
            <w:rPr>
              <w:rFonts w:ascii="Arial" w:hAnsi="Arial" w:cs="Arial"/>
              <w:sz w:val="22"/>
              <w:szCs w:val="32"/>
            </w:rPr>
            <w:t>01/04</w:t>
          </w:r>
          <w:r w:rsidR="00CC423C" w:rsidRPr="00C24C74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071E0"/>
    <w:rsid w:val="00025098"/>
    <w:rsid w:val="00033C4A"/>
    <w:rsid w:val="000363C3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1284A"/>
    <w:rsid w:val="00114F62"/>
    <w:rsid w:val="00121B0F"/>
    <w:rsid w:val="00133B8E"/>
    <w:rsid w:val="00164082"/>
    <w:rsid w:val="00165263"/>
    <w:rsid w:val="00196BD5"/>
    <w:rsid w:val="001A1FC8"/>
    <w:rsid w:val="001B2FEF"/>
    <w:rsid w:val="001C7923"/>
    <w:rsid w:val="001E3891"/>
    <w:rsid w:val="001F6A35"/>
    <w:rsid w:val="002213A8"/>
    <w:rsid w:val="002226B6"/>
    <w:rsid w:val="00223FC7"/>
    <w:rsid w:val="00257E8C"/>
    <w:rsid w:val="002D3719"/>
    <w:rsid w:val="002E5D27"/>
    <w:rsid w:val="003016A5"/>
    <w:rsid w:val="00304375"/>
    <w:rsid w:val="00351DC6"/>
    <w:rsid w:val="003634CC"/>
    <w:rsid w:val="003A4F88"/>
    <w:rsid w:val="003D3263"/>
    <w:rsid w:val="003D39AC"/>
    <w:rsid w:val="00413FB0"/>
    <w:rsid w:val="00437726"/>
    <w:rsid w:val="00457A14"/>
    <w:rsid w:val="00461584"/>
    <w:rsid w:val="00471A59"/>
    <w:rsid w:val="00476F29"/>
    <w:rsid w:val="00483A3A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F2110"/>
    <w:rsid w:val="0060240E"/>
    <w:rsid w:val="0063273F"/>
    <w:rsid w:val="00632BDC"/>
    <w:rsid w:val="00636DE9"/>
    <w:rsid w:val="00686CD8"/>
    <w:rsid w:val="00692363"/>
    <w:rsid w:val="006A5BAB"/>
    <w:rsid w:val="006B23B6"/>
    <w:rsid w:val="006B71F1"/>
    <w:rsid w:val="006F7EA2"/>
    <w:rsid w:val="0071422D"/>
    <w:rsid w:val="00734437"/>
    <w:rsid w:val="00734F0A"/>
    <w:rsid w:val="00754C95"/>
    <w:rsid w:val="00754E8C"/>
    <w:rsid w:val="007876AD"/>
    <w:rsid w:val="00792925"/>
    <w:rsid w:val="007944B0"/>
    <w:rsid w:val="007A5CF3"/>
    <w:rsid w:val="008005E8"/>
    <w:rsid w:val="00834CB7"/>
    <w:rsid w:val="00853F47"/>
    <w:rsid w:val="008B12F2"/>
    <w:rsid w:val="008B6F9F"/>
    <w:rsid w:val="008C42E1"/>
    <w:rsid w:val="008F1AF7"/>
    <w:rsid w:val="00945CBF"/>
    <w:rsid w:val="00951BDE"/>
    <w:rsid w:val="0095475B"/>
    <w:rsid w:val="00982CC2"/>
    <w:rsid w:val="009B1019"/>
    <w:rsid w:val="009D2514"/>
    <w:rsid w:val="009E7E2F"/>
    <w:rsid w:val="00A31003"/>
    <w:rsid w:val="00A404DA"/>
    <w:rsid w:val="00A51165"/>
    <w:rsid w:val="00A54370"/>
    <w:rsid w:val="00A71504"/>
    <w:rsid w:val="00A82CF6"/>
    <w:rsid w:val="00A94C5D"/>
    <w:rsid w:val="00AA0A13"/>
    <w:rsid w:val="00AB09AF"/>
    <w:rsid w:val="00AE3AB8"/>
    <w:rsid w:val="00B0536E"/>
    <w:rsid w:val="00B244CE"/>
    <w:rsid w:val="00B27387"/>
    <w:rsid w:val="00B77AA9"/>
    <w:rsid w:val="00B85ABA"/>
    <w:rsid w:val="00B86CE1"/>
    <w:rsid w:val="00BA597B"/>
    <w:rsid w:val="00BB5716"/>
    <w:rsid w:val="00BC62CB"/>
    <w:rsid w:val="00BD0762"/>
    <w:rsid w:val="00BD225C"/>
    <w:rsid w:val="00BF3C1F"/>
    <w:rsid w:val="00BF741C"/>
    <w:rsid w:val="00C0767D"/>
    <w:rsid w:val="00C15B04"/>
    <w:rsid w:val="00C24C74"/>
    <w:rsid w:val="00C448E9"/>
    <w:rsid w:val="00CB1461"/>
    <w:rsid w:val="00CB25A7"/>
    <w:rsid w:val="00CC423C"/>
    <w:rsid w:val="00CC4B04"/>
    <w:rsid w:val="00CF697B"/>
    <w:rsid w:val="00D13F9C"/>
    <w:rsid w:val="00D52D6A"/>
    <w:rsid w:val="00D53A84"/>
    <w:rsid w:val="00D57909"/>
    <w:rsid w:val="00D86FAC"/>
    <w:rsid w:val="00DD0E98"/>
    <w:rsid w:val="00E205A6"/>
    <w:rsid w:val="00E52B45"/>
    <w:rsid w:val="00EB7774"/>
    <w:rsid w:val="00F04F2C"/>
    <w:rsid w:val="00F208A9"/>
    <w:rsid w:val="00F261D9"/>
    <w:rsid w:val="00F321EB"/>
    <w:rsid w:val="00F53525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rsid w:val="00A82C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82CF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B8CB2-1882-49B2-8BF5-6B289657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1</cp:revision>
  <cp:lastPrinted>2023-10-02T18:13:00Z</cp:lastPrinted>
  <dcterms:created xsi:type="dcterms:W3CDTF">2022-05-25T20:18:00Z</dcterms:created>
  <dcterms:modified xsi:type="dcterms:W3CDTF">2023-10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